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AE129" w14:textId="77777777" w:rsidR="00DF2392" w:rsidRPr="00DF2392" w:rsidRDefault="00DF2392" w:rsidP="00D52CD7">
      <w:pPr>
        <w:jc w:val="center"/>
        <w:rPr>
          <w:rFonts w:ascii="Trebuchet MS" w:hAnsi="Trebuchet MS"/>
          <w:b/>
          <w:sz w:val="20"/>
        </w:rPr>
      </w:pPr>
    </w:p>
    <w:p w14:paraId="646F4170" w14:textId="77777777" w:rsidR="00E6342A" w:rsidRDefault="00D52CD7" w:rsidP="00E6342A">
      <w:pPr>
        <w:jc w:val="center"/>
        <w:rPr>
          <w:rFonts w:ascii="Trebuchet MS" w:hAnsi="Trebuchet MS"/>
          <w:b/>
          <w:sz w:val="30"/>
          <w:szCs w:val="30"/>
        </w:rPr>
      </w:pPr>
      <w:r w:rsidRPr="00D52CD7">
        <w:rPr>
          <w:rFonts w:ascii="Trebuchet MS" w:hAnsi="Trebuchet MS"/>
          <w:b/>
          <w:sz w:val="30"/>
          <w:szCs w:val="30"/>
        </w:rPr>
        <w:t xml:space="preserve">MODULO DI </w:t>
      </w:r>
      <w:r w:rsidR="00DF2392">
        <w:rPr>
          <w:rFonts w:ascii="Trebuchet MS" w:hAnsi="Trebuchet MS"/>
          <w:b/>
          <w:sz w:val="30"/>
          <w:szCs w:val="30"/>
        </w:rPr>
        <w:t>RECESSO</w:t>
      </w:r>
      <w:r w:rsidR="00E6342A">
        <w:rPr>
          <w:rFonts w:ascii="Trebuchet MS" w:hAnsi="Trebuchet MS"/>
          <w:b/>
          <w:sz w:val="30"/>
          <w:szCs w:val="30"/>
        </w:rPr>
        <w:t xml:space="preserve"> TIPO</w:t>
      </w:r>
    </w:p>
    <w:p w14:paraId="6AF41706" w14:textId="5855B831" w:rsidR="00DF2392" w:rsidRPr="00E6342A" w:rsidRDefault="00DF2392" w:rsidP="00E6342A">
      <w:pPr>
        <w:jc w:val="center"/>
        <w:rPr>
          <w:rFonts w:ascii="Trebuchet MS" w:hAnsi="Trebuchet MS"/>
          <w:b/>
          <w:sz w:val="30"/>
          <w:szCs w:val="30"/>
        </w:rPr>
      </w:pPr>
      <w:r w:rsidRPr="00E6342A">
        <w:rPr>
          <w:rFonts w:ascii="Trebuchet MS" w:hAnsi="Trebuchet MS"/>
          <w:sz w:val="20"/>
        </w:rPr>
        <w:t>ai sensi</w:t>
      </w:r>
      <w:r w:rsidR="009131E3">
        <w:rPr>
          <w:rFonts w:ascii="Trebuchet MS" w:hAnsi="Trebuchet MS"/>
          <w:sz w:val="20"/>
        </w:rPr>
        <w:t xml:space="preserve"> dell’art.49, comma 1 – </w:t>
      </w:r>
      <w:proofErr w:type="spellStart"/>
      <w:r w:rsidR="009131E3">
        <w:rPr>
          <w:rFonts w:ascii="Trebuchet MS" w:hAnsi="Trebuchet MS"/>
          <w:sz w:val="20"/>
        </w:rPr>
        <w:t>lett</w:t>
      </w:r>
      <w:proofErr w:type="spellEnd"/>
      <w:r w:rsidR="009131E3">
        <w:rPr>
          <w:rFonts w:ascii="Trebuchet MS" w:hAnsi="Trebuchet MS"/>
          <w:sz w:val="20"/>
        </w:rPr>
        <w:t>. h)</w:t>
      </w:r>
    </w:p>
    <w:p w14:paraId="585BF22A" w14:textId="77777777" w:rsidR="00DF2392" w:rsidRDefault="00DF2392" w:rsidP="00D52CD7">
      <w:pPr>
        <w:jc w:val="center"/>
        <w:rPr>
          <w:rFonts w:ascii="Trebuchet MS" w:hAnsi="Trebuchet MS"/>
          <w:sz w:val="20"/>
        </w:rPr>
      </w:pPr>
    </w:p>
    <w:p w14:paraId="5A661C6F" w14:textId="1A5DACBD" w:rsidR="00DF2392" w:rsidRPr="00DF2392" w:rsidRDefault="00DF2392" w:rsidP="00DF2392">
      <w:pPr>
        <w:jc w:val="center"/>
        <w:rPr>
          <w:rFonts w:ascii="Trebuchet MS" w:hAnsi="Trebuchet MS"/>
          <w:i/>
          <w:sz w:val="20"/>
          <w:u w:val="single"/>
        </w:rPr>
      </w:pPr>
      <w:r w:rsidRPr="00DF2392">
        <w:rPr>
          <w:rFonts w:ascii="Trebuchet MS" w:hAnsi="Trebuchet MS"/>
          <w:i/>
          <w:sz w:val="20"/>
          <w:u w:val="single"/>
        </w:rPr>
        <w:t>Compilare e restituire il presente modulo solo se si desidera recedere dal contratto.</w:t>
      </w:r>
    </w:p>
    <w:p w14:paraId="2D460B65" w14:textId="77777777" w:rsidR="00D52CD7" w:rsidRDefault="00D52CD7" w:rsidP="00D52CD7">
      <w:pPr>
        <w:jc w:val="center"/>
        <w:rPr>
          <w:rFonts w:ascii="Trebuchet MS" w:hAnsi="Trebuchet MS"/>
          <w:b/>
          <w:sz w:val="30"/>
          <w:szCs w:val="30"/>
        </w:rPr>
      </w:pPr>
    </w:p>
    <w:p w14:paraId="31CB6F47" w14:textId="77777777" w:rsidR="00DF2392" w:rsidRDefault="00DF2392" w:rsidP="00D52CD7">
      <w:pPr>
        <w:jc w:val="center"/>
        <w:rPr>
          <w:rFonts w:ascii="Trebuchet MS" w:hAnsi="Trebuchet MS"/>
          <w:b/>
          <w:sz w:val="30"/>
          <w:szCs w:val="30"/>
        </w:rPr>
      </w:pPr>
    </w:p>
    <w:p w14:paraId="16B87D0B" w14:textId="2EEAE337" w:rsidR="00DF2392" w:rsidRPr="00DF2392" w:rsidRDefault="00DF2392" w:rsidP="00DF2392">
      <w:pPr>
        <w:rPr>
          <w:rFonts w:ascii="Trebuchet MS" w:hAnsi="Trebuchet MS"/>
          <w:b/>
          <w:sz w:val="30"/>
          <w:szCs w:val="30"/>
        </w:rPr>
      </w:pPr>
      <w:r w:rsidRPr="00DF2392">
        <w:rPr>
          <w:rFonts w:ascii="Trebuchet MS" w:hAnsi="Trebuchet MS"/>
          <w:b/>
          <w:sz w:val="30"/>
          <w:szCs w:val="30"/>
        </w:rPr>
        <w:t>Destinatario: Martini S.p.A.</w:t>
      </w:r>
    </w:p>
    <w:p w14:paraId="3EA1D32E" w14:textId="7FC18DC3" w:rsidR="00DF2392" w:rsidRPr="00403AA9" w:rsidRDefault="00DF2392" w:rsidP="00DF2392">
      <w:pPr>
        <w:rPr>
          <w:rFonts w:ascii="Trebuchet MS" w:hAnsi="Trebuchet MS"/>
          <w:b/>
          <w:sz w:val="30"/>
          <w:szCs w:val="30"/>
          <w:u w:val="single"/>
        </w:rPr>
      </w:pPr>
      <w:r w:rsidRPr="00403AA9">
        <w:rPr>
          <w:rFonts w:ascii="Trebuchet MS" w:hAnsi="Trebuchet MS"/>
          <w:b/>
          <w:sz w:val="30"/>
          <w:szCs w:val="30"/>
          <w:u w:val="single"/>
        </w:rPr>
        <w:t>C.A.: Ser</w:t>
      </w:r>
      <w:r w:rsidR="00403AA9" w:rsidRPr="00403AA9">
        <w:rPr>
          <w:rFonts w:ascii="Trebuchet MS" w:hAnsi="Trebuchet MS"/>
          <w:b/>
          <w:sz w:val="30"/>
          <w:szCs w:val="30"/>
          <w:u w:val="single"/>
        </w:rPr>
        <w:t>vizio Resi e-Shop</w:t>
      </w:r>
    </w:p>
    <w:p w14:paraId="2EF56EF7" w14:textId="680659C1" w:rsidR="00E6342A" w:rsidRPr="00E6342A" w:rsidRDefault="00E6342A" w:rsidP="00E6342A">
      <w:pPr>
        <w:ind w:firstLine="72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 </w:t>
      </w:r>
      <w:r w:rsidR="00403AA9">
        <w:rPr>
          <w:rFonts w:ascii="Trebuchet MS" w:hAnsi="Trebuchet MS"/>
          <w:b/>
          <w:szCs w:val="24"/>
        </w:rPr>
        <w:t>Strada Nuova, 22</w:t>
      </w:r>
    </w:p>
    <w:p w14:paraId="02CCBE2F" w14:textId="765D2409" w:rsidR="00E6342A" w:rsidRPr="00E6342A" w:rsidRDefault="00E6342A" w:rsidP="00E6342A">
      <w:pPr>
        <w:ind w:firstLine="72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 </w:t>
      </w:r>
      <w:r w:rsidR="00403AA9">
        <w:rPr>
          <w:rFonts w:ascii="Trebuchet MS" w:hAnsi="Trebuchet MS"/>
          <w:b/>
          <w:szCs w:val="24"/>
        </w:rPr>
        <w:t>43058 Coenzo di Sorbolo Mezzani (PR)</w:t>
      </w:r>
    </w:p>
    <w:p w14:paraId="0A243121" w14:textId="77777777" w:rsidR="00D52CD7" w:rsidRDefault="00D52CD7" w:rsidP="00D52CD7">
      <w:pPr>
        <w:rPr>
          <w:rFonts w:ascii="Trebuchet MS" w:hAnsi="Trebuchet MS"/>
          <w:sz w:val="20"/>
        </w:rPr>
      </w:pPr>
    </w:p>
    <w:p w14:paraId="6478BA27" w14:textId="77777777" w:rsidR="00DF2392" w:rsidRDefault="00DF2392" w:rsidP="00D52CD7">
      <w:pPr>
        <w:rPr>
          <w:rFonts w:ascii="Trebuchet MS" w:hAnsi="Trebuchet MS"/>
          <w:sz w:val="20"/>
        </w:rPr>
      </w:pPr>
    </w:p>
    <w:p w14:paraId="068A4F53" w14:textId="77777777" w:rsidR="00DF2392" w:rsidRDefault="00DF2392" w:rsidP="00D52CD7">
      <w:pPr>
        <w:rPr>
          <w:rFonts w:ascii="Trebuchet MS" w:hAnsi="Trebuchet MS"/>
          <w:sz w:val="20"/>
        </w:rPr>
      </w:pPr>
    </w:p>
    <w:p w14:paraId="51D82266" w14:textId="52336AEB" w:rsidR="00DF2392" w:rsidRDefault="00DF2392" w:rsidP="00D52CD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n la presente io/noi notifichiamo il recesso dal mio/nostro contratto di vendita dei seguenti beni:</w:t>
      </w:r>
    </w:p>
    <w:p w14:paraId="6BAC75E3" w14:textId="77777777" w:rsidR="00DF2392" w:rsidRDefault="00DF2392" w:rsidP="00D52CD7">
      <w:pPr>
        <w:rPr>
          <w:rFonts w:ascii="Trebuchet MS" w:hAnsi="Trebuchet MS"/>
          <w:sz w:val="20"/>
        </w:rPr>
      </w:pPr>
    </w:p>
    <w:p w14:paraId="0311DEE0" w14:textId="77777777" w:rsidR="00DF2392" w:rsidRDefault="00DF2392" w:rsidP="00D52CD7">
      <w:pPr>
        <w:rPr>
          <w:rFonts w:ascii="Trebuchet MS" w:hAnsi="Trebuchet MS"/>
          <w:sz w:val="20"/>
        </w:rPr>
      </w:pPr>
    </w:p>
    <w:p w14:paraId="5F9FE1EF" w14:textId="77777777" w:rsidR="00DF2392" w:rsidRPr="00D52CD7" w:rsidRDefault="00DF2392" w:rsidP="00D52CD7">
      <w:pPr>
        <w:rPr>
          <w:rFonts w:ascii="Trebuchet MS" w:hAnsi="Trebuchet MS"/>
          <w:sz w:val="20"/>
        </w:rPr>
      </w:pPr>
    </w:p>
    <w:p w14:paraId="4AAEA725" w14:textId="34626F31" w:rsidR="00D52CD7" w:rsidRPr="00D52CD7" w:rsidRDefault="00DF2392" w:rsidP="00D52CD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RDINATO IL / RICEVUTO IL</w:t>
      </w:r>
      <w:r w:rsidR="00D52CD7">
        <w:rPr>
          <w:rFonts w:ascii="Trebuchet MS" w:hAnsi="Trebuchet MS"/>
          <w:sz w:val="20"/>
        </w:rPr>
        <w:t>:</w:t>
      </w:r>
      <w:r w:rsidR="00D52CD7">
        <w:rPr>
          <w:rFonts w:ascii="Trebuchet MS" w:hAnsi="Trebuchet MS"/>
          <w:sz w:val="20"/>
        </w:rPr>
        <w:tab/>
      </w:r>
      <w:r w:rsidR="00D52CD7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D52CD7" w:rsidRPr="00D52CD7">
        <w:rPr>
          <w:rFonts w:ascii="Trebuchet MS" w:hAnsi="Trebuchet MS"/>
          <w:sz w:val="20"/>
        </w:rPr>
        <w:t>___________________________</w:t>
      </w:r>
      <w:r>
        <w:rPr>
          <w:rFonts w:ascii="Trebuchet MS" w:hAnsi="Trebuchet MS"/>
          <w:sz w:val="20"/>
        </w:rPr>
        <w:t>________</w:t>
      </w:r>
    </w:p>
    <w:p w14:paraId="294F221D" w14:textId="77777777" w:rsidR="00D52CD7" w:rsidRDefault="00D52CD7" w:rsidP="00D52CD7">
      <w:pPr>
        <w:rPr>
          <w:rFonts w:ascii="Trebuchet MS" w:hAnsi="Trebuchet MS"/>
          <w:sz w:val="20"/>
        </w:rPr>
      </w:pPr>
    </w:p>
    <w:p w14:paraId="686E5206" w14:textId="77777777" w:rsidR="00DF2392" w:rsidRPr="00D52CD7" w:rsidRDefault="00DF2392" w:rsidP="00D52CD7">
      <w:pPr>
        <w:rPr>
          <w:rFonts w:ascii="Trebuchet MS" w:hAnsi="Trebuchet MS"/>
          <w:sz w:val="20"/>
        </w:rPr>
      </w:pPr>
    </w:p>
    <w:p w14:paraId="371BEF62" w14:textId="3F5081F1" w:rsidR="00D52CD7" w:rsidRPr="00D52CD7" w:rsidRDefault="00DF2392" w:rsidP="00D52CD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OME DEL/DEI CONSUMATORE(I)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D52CD7" w:rsidRPr="00D52CD7">
        <w:rPr>
          <w:rFonts w:ascii="Trebuchet MS" w:hAnsi="Trebuchet MS"/>
          <w:sz w:val="20"/>
        </w:rPr>
        <w:t>___________________________</w:t>
      </w:r>
      <w:r>
        <w:rPr>
          <w:rFonts w:ascii="Trebuchet MS" w:hAnsi="Trebuchet MS"/>
          <w:sz w:val="20"/>
        </w:rPr>
        <w:t>________</w:t>
      </w:r>
    </w:p>
    <w:p w14:paraId="45BB5D44" w14:textId="77777777" w:rsidR="00D52CD7" w:rsidRDefault="00D52CD7" w:rsidP="00D52CD7">
      <w:pPr>
        <w:rPr>
          <w:rFonts w:ascii="Trebuchet MS" w:hAnsi="Trebuchet MS"/>
          <w:sz w:val="20"/>
        </w:rPr>
      </w:pPr>
    </w:p>
    <w:p w14:paraId="6B4DA032" w14:textId="77777777" w:rsidR="00DF2392" w:rsidRPr="00D52CD7" w:rsidRDefault="00DF2392" w:rsidP="00D52CD7">
      <w:pPr>
        <w:rPr>
          <w:rFonts w:ascii="Trebuchet MS" w:hAnsi="Trebuchet MS"/>
          <w:sz w:val="20"/>
        </w:rPr>
      </w:pPr>
    </w:p>
    <w:p w14:paraId="53851B65" w14:textId="0E95DDE9" w:rsidR="00D52CD7" w:rsidRPr="00D52CD7" w:rsidRDefault="00DF2392" w:rsidP="00D52CD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DIRIZZO DEL/DEI CONSUMATORE(I)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D52CD7" w:rsidRPr="00D52CD7">
        <w:rPr>
          <w:rFonts w:ascii="Trebuchet MS" w:hAnsi="Trebuchet MS"/>
          <w:sz w:val="20"/>
        </w:rPr>
        <w:t>___________________________</w:t>
      </w:r>
      <w:r>
        <w:rPr>
          <w:rFonts w:ascii="Trebuchet MS" w:hAnsi="Trebuchet MS"/>
          <w:sz w:val="20"/>
        </w:rPr>
        <w:t>________</w:t>
      </w:r>
    </w:p>
    <w:p w14:paraId="1C078D36" w14:textId="77777777" w:rsidR="00DF2392" w:rsidRDefault="00DF2392" w:rsidP="00D52CD7">
      <w:pPr>
        <w:rPr>
          <w:rFonts w:ascii="Trebuchet MS" w:hAnsi="Trebuchet MS"/>
          <w:sz w:val="20"/>
        </w:rPr>
      </w:pPr>
    </w:p>
    <w:p w14:paraId="68C10B95" w14:textId="77777777" w:rsidR="00DF2392" w:rsidRPr="00D52CD7" w:rsidRDefault="00DF2392" w:rsidP="00D52CD7">
      <w:pPr>
        <w:rPr>
          <w:rFonts w:ascii="Trebuchet MS" w:hAnsi="Trebuchet MS"/>
          <w:sz w:val="20"/>
        </w:rPr>
      </w:pPr>
    </w:p>
    <w:p w14:paraId="25E66597" w14:textId="266EE194" w:rsidR="00D52CD7" w:rsidRPr="00D52CD7" w:rsidRDefault="00DF2392" w:rsidP="00D52CD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IRMA DEL/DEI CONSUMATORE(I)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D52CD7" w:rsidRPr="00D52CD7">
        <w:rPr>
          <w:rFonts w:ascii="Trebuchet MS" w:hAnsi="Trebuchet MS"/>
          <w:sz w:val="20"/>
        </w:rPr>
        <w:t>___________________________</w:t>
      </w:r>
      <w:r>
        <w:rPr>
          <w:rFonts w:ascii="Trebuchet MS" w:hAnsi="Trebuchet MS"/>
          <w:sz w:val="20"/>
        </w:rPr>
        <w:t>________</w:t>
      </w:r>
    </w:p>
    <w:p w14:paraId="12D420FC" w14:textId="77777777" w:rsidR="00D52CD7" w:rsidRDefault="00D52CD7" w:rsidP="00D52CD7">
      <w:pPr>
        <w:rPr>
          <w:rFonts w:ascii="Trebuchet MS" w:hAnsi="Trebuchet MS"/>
          <w:sz w:val="20"/>
        </w:rPr>
      </w:pPr>
    </w:p>
    <w:p w14:paraId="76BC6458" w14:textId="77777777" w:rsidR="00DF2392" w:rsidRPr="00D52CD7" w:rsidRDefault="00DF2392" w:rsidP="00D52CD7">
      <w:pPr>
        <w:rPr>
          <w:rFonts w:ascii="Trebuchet MS" w:hAnsi="Trebuchet MS"/>
          <w:sz w:val="20"/>
        </w:rPr>
      </w:pPr>
    </w:p>
    <w:p w14:paraId="3D261F44" w14:textId="06D0AB82" w:rsidR="00D52CD7" w:rsidRPr="00D52CD7" w:rsidRDefault="00DF2392" w:rsidP="00D52CD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ATA</w:t>
      </w:r>
      <w:r w:rsidR="00D52CD7" w:rsidRPr="00D52CD7">
        <w:rPr>
          <w:rFonts w:ascii="Trebuchet MS" w:hAnsi="Trebuchet MS"/>
          <w:sz w:val="20"/>
        </w:rPr>
        <w:t>:</w:t>
      </w:r>
      <w:r w:rsidR="00D52CD7" w:rsidRPr="00D52CD7">
        <w:rPr>
          <w:rFonts w:ascii="Trebuchet MS" w:hAnsi="Trebuchet MS"/>
          <w:sz w:val="20"/>
        </w:rPr>
        <w:tab/>
      </w:r>
      <w:r w:rsidR="00D52CD7" w:rsidRPr="00D52CD7">
        <w:rPr>
          <w:rFonts w:ascii="Trebuchet MS" w:hAnsi="Trebuchet MS"/>
          <w:sz w:val="20"/>
        </w:rPr>
        <w:tab/>
      </w:r>
      <w:r w:rsidR="00D52CD7" w:rsidRPr="00D52CD7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D52CD7" w:rsidRPr="00D52CD7">
        <w:rPr>
          <w:rFonts w:ascii="Trebuchet MS" w:hAnsi="Trebuchet MS"/>
          <w:sz w:val="20"/>
        </w:rPr>
        <w:t>____</w:t>
      </w:r>
      <w:r>
        <w:rPr>
          <w:rFonts w:ascii="Trebuchet MS" w:hAnsi="Trebuchet MS"/>
          <w:sz w:val="20"/>
        </w:rPr>
        <w:t>_______________________________</w:t>
      </w:r>
    </w:p>
    <w:p w14:paraId="04C0F83E" w14:textId="77777777" w:rsidR="00D52CD7" w:rsidRDefault="00D52CD7" w:rsidP="00D52CD7">
      <w:pPr>
        <w:rPr>
          <w:rFonts w:ascii="Trebuchet MS" w:hAnsi="Trebuchet MS"/>
          <w:sz w:val="20"/>
        </w:rPr>
      </w:pPr>
    </w:p>
    <w:p w14:paraId="4F4D37DD" w14:textId="77777777" w:rsidR="00F5250F" w:rsidRPr="00D52CD7" w:rsidRDefault="00F5250F" w:rsidP="00D52CD7">
      <w:pPr>
        <w:rPr>
          <w:rFonts w:ascii="Trebuchet MS" w:hAnsi="Trebuchet MS"/>
          <w:sz w:val="20"/>
        </w:rPr>
      </w:pPr>
    </w:p>
    <w:p w14:paraId="6C9BE1ED" w14:textId="3FB8BD8D" w:rsidR="00D52CD7" w:rsidRPr="00F5250F" w:rsidRDefault="00F5250F" w:rsidP="00F5250F">
      <w:pPr>
        <w:jc w:val="center"/>
        <w:rPr>
          <w:rFonts w:ascii="Trebuchet MS" w:hAnsi="Trebuchet MS"/>
          <w:sz w:val="18"/>
          <w:szCs w:val="18"/>
        </w:rPr>
      </w:pPr>
      <w:r w:rsidRPr="00F5250F">
        <w:rPr>
          <w:rFonts w:ascii="Trebuchet MS" w:hAnsi="Trebuchet MS"/>
          <w:sz w:val="18"/>
          <w:szCs w:val="18"/>
        </w:rPr>
        <w:t>(firmare solamente se il presente modulo è notificato in versione cartacea)</w:t>
      </w:r>
    </w:p>
    <w:p w14:paraId="13AB6E43" w14:textId="77777777" w:rsidR="00DF2392" w:rsidRDefault="00DF2392" w:rsidP="00D52CD7">
      <w:pPr>
        <w:rPr>
          <w:rFonts w:ascii="Trebuchet MS" w:hAnsi="Trebuchet MS"/>
          <w:sz w:val="20"/>
        </w:rPr>
      </w:pPr>
    </w:p>
    <w:p w14:paraId="32B1C20E" w14:textId="77777777" w:rsidR="00DF2392" w:rsidRDefault="00DF2392" w:rsidP="00D52CD7">
      <w:pPr>
        <w:rPr>
          <w:rFonts w:ascii="Trebuchet MS" w:hAnsi="Trebuchet MS"/>
          <w:sz w:val="20"/>
        </w:rPr>
      </w:pPr>
    </w:p>
    <w:p w14:paraId="60650435" w14:textId="77777777" w:rsidR="00F5250F" w:rsidRDefault="00F5250F" w:rsidP="00D52CD7">
      <w:pPr>
        <w:rPr>
          <w:rFonts w:ascii="Trebuchet MS" w:hAnsi="Trebuchet MS"/>
          <w:sz w:val="20"/>
        </w:rPr>
      </w:pPr>
    </w:p>
    <w:p w14:paraId="3B96AA0D" w14:textId="22EB27EC" w:rsidR="00DF2392" w:rsidRDefault="00DF2392" w:rsidP="009131E3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er ulteriori informazioni contatta il Servizio Clienti </w:t>
      </w:r>
      <w:proofErr w:type="spellStart"/>
      <w:r>
        <w:rPr>
          <w:rFonts w:ascii="Trebuchet MS" w:hAnsi="Trebuchet MS"/>
          <w:sz w:val="20"/>
        </w:rPr>
        <w:t>MartiniSPA</w:t>
      </w:r>
      <w:proofErr w:type="spellEnd"/>
      <w:r>
        <w:rPr>
          <w:rFonts w:ascii="Trebuchet MS" w:hAnsi="Trebuchet MS"/>
          <w:sz w:val="20"/>
        </w:rPr>
        <w:t xml:space="preserve"> tramite la @mail: </w:t>
      </w:r>
      <w:hyperlink r:id="rId8" w:history="1">
        <w:r w:rsidRPr="00B8130B">
          <w:rPr>
            <w:rStyle w:val="Collegamentoipertestuale"/>
            <w:rFonts w:ascii="Trebuchet MS" w:hAnsi="Trebuchet MS"/>
            <w:sz w:val="20"/>
          </w:rPr>
          <w:t>customercare@martinispa.com</w:t>
        </w:r>
      </w:hyperlink>
      <w:r>
        <w:rPr>
          <w:rFonts w:ascii="Trebuchet MS" w:hAnsi="Trebuchet MS"/>
          <w:sz w:val="20"/>
        </w:rPr>
        <w:t xml:space="preserve">, oppure </w:t>
      </w:r>
      <w:r w:rsidR="00845BA6">
        <w:rPr>
          <w:rFonts w:ascii="Trebuchet MS" w:hAnsi="Trebuchet MS"/>
          <w:sz w:val="20"/>
        </w:rPr>
        <w:t>chiamando</w:t>
      </w:r>
      <w:r>
        <w:rPr>
          <w:rFonts w:ascii="Trebuchet MS" w:hAnsi="Trebuchet MS"/>
          <w:sz w:val="20"/>
        </w:rPr>
        <w:t xml:space="preserve"> il numero </w:t>
      </w:r>
      <w:r w:rsidR="00845BA6">
        <w:rPr>
          <w:rFonts w:ascii="Trebuchet MS" w:hAnsi="Trebuchet MS"/>
          <w:sz w:val="20"/>
        </w:rPr>
        <w:t>800 001051</w:t>
      </w:r>
      <w:r>
        <w:rPr>
          <w:rFonts w:ascii="Trebuchet MS" w:hAnsi="Trebuchet MS"/>
          <w:sz w:val="20"/>
        </w:rPr>
        <w:t xml:space="preserve"> attivo dal Lunedì al Venerdì, dalle 09.00 alle 13.00 e dalle 14.00 alle 18.00.</w:t>
      </w:r>
    </w:p>
    <w:p w14:paraId="2A9E2460" w14:textId="77777777" w:rsidR="00DF2392" w:rsidRDefault="00DF2392" w:rsidP="00D52CD7">
      <w:pPr>
        <w:rPr>
          <w:rFonts w:ascii="Trebuchet MS" w:hAnsi="Trebuchet MS"/>
          <w:sz w:val="20"/>
        </w:rPr>
      </w:pPr>
    </w:p>
    <w:p w14:paraId="0DFEB8D5" w14:textId="77777777" w:rsidR="00DF2392" w:rsidRDefault="00DF2392" w:rsidP="00D52CD7">
      <w:pPr>
        <w:rPr>
          <w:rFonts w:ascii="Trebuchet MS" w:hAnsi="Trebuchet MS"/>
          <w:sz w:val="20"/>
        </w:rPr>
      </w:pPr>
    </w:p>
    <w:p w14:paraId="237D6288" w14:textId="77777777" w:rsidR="001C4BF8" w:rsidRDefault="001C4BF8" w:rsidP="007C5444">
      <w:pPr>
        <w:rPr>
          <w:rFonts w:ascii="Trebuchet MS" w:hAnsi="Trebuchet MS"/>
          <w:sz w:val="20"/>
        </w:rPr>
      </w:pPr>
    </w:p>
    <w:p w14:paraId="0EC39A52" w14:textId="3341B2D4" w:rsidR="007C5444" w:rsidRDefault="007C5444" w:rsidP="007C5444">
      <w:pPr>
        <w:rPr>
          <w:rFonts w:ascii="Trebuchet MS" w:hAnsi="Trebuchet MS"/>
          <w:sz w:val="20"/>
        </w:rPr>
      </w:pPr>
    </w:p>
    <w:p w14:paraId="000587A5" w14:textId="77777777" w:rsidR="00DF2392" w:rsidRDefault="00DF2392" w:rsidP="007C5444">
      <w:pPr>
        <w:rPr>
          <w:rFonts w:ascii="Trebuchet MS" w:hAnsi="Trebuchet MS"/>
          <w:sz w:val="20"/>
        </w:rPr>
      </w:pPr>
    </w:p>
    <w:p w14:paraId="6F316442" w14:textId="6F0094D7" w:rsidR="00DF2392" w:rsidRPr="00DF2392" w:rsidRDefault="00F5250F" w:rsidP="00DF2392">
      <w:pPr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Versione del </w:t>
      </w:r>
      <w:r w:rsidR="009D4399">
        <w:rPr>
          <w:rFonts w:ascii="Trebuchet MS" w:hAnsi="Trebuchet MS"/>
          <w:sz w:val="18"/>
          <w:szCs w:val="18"/>
        </w:rPr>
        <w:t>01/01/2020</w:t>
      </w:r>
    </w:p>
    <w:sectPr w:rsidR="00DF2392" w:rsidRPr="00DF2392" w:rsidSect="001C4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826" w:right="1418" w:bottom="1134" w:left="1418" w:header="567" w:footer="3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19C1" w14:textId="77777777" w:rsidR="00345386" w:rsidRDefault="00345386" w:rsidP="00C22C13">
      <w:r>
        <w:separator/>
      </w:r>
    </w:p>
  </w:endnote>
  <w:endnote w:type="continuationSeparator" w:id="0">
    <w:p w14:paraId="68EAE2FF" w14:textId="77777777" w:rsidR="00345386" w:rsidRDefault="00345386" w:rsidP="00C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75C7" w14:textId="77777777" w:rsidR="00F63CBD" w:rsidRDefault="00F63C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28A77" w14:textId="77777777" w:rsidR="00F63CBD" w:rsidRDefault="00F63CB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FF04" w14:textId="77777777" w:rsidR="00F63CBD" w:rsidRDefault="00F63C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627C6" w14:textId="77777777" w:rsidR="00345386" w:rsidRDefault="00345386" w:rsidP="00C22C13">
      <w:r>
        <w:separator/>
      </w:r>
    </w:p>
  </w:footnote>
  <w:footnote w:type="continuationSeparator" w:id="0">
    <w:p w14:paraId="0CC72D35" w14:textId="77777777" w:rsidR="00345386" w:rsidRDefault="00345386" w:rsidP="00C2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E16DD" w14:textId="77777777" w:rsidR="00F63CBD" w:rsidRDefault="00F63C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25E6" w14:textId="40CB0E78" w:rsidR="00F63CBD" w:rsidRDefault="00F63CBD">
    <w:pPr>
      <w:pStyle w:val="Intestazione"/>
    </w:pPr>
    <w:r>
      <w:rPr>
        <w:noProof/>
      </w:rPr>
      <w:drawing>
        <wp:inline distT="0" distB="0" distL="0" distR="0" wp14:anchorId="48F6F16D" wp14:editId="4498C8A6">
          <wp:extent cx="2076450" cy="651250"/>
          <wp:effectExtent l="1905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940" t="31807" r="18212" b="31614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5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1F6C" w14:textId="77777777" w:rsidR="00F63CBD" w:rsidRDefault="00F63C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E0D"/>
    <w:multiLevelType w:val="hybridMultilevel"/>
    <w:tmpl w:val="E4C046EE"/>
    <w:lvl w:ilvl="0" w:tplc="718811BE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4FB4"/>
    <w:multiLevelType w:val="hybridMultilevel"/>
    <w:tmpl w:val="C8E45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4157"/>
    <w:multiLevelType w:val="hybridMultilevel"/>
    <w:tmpl w:val="F0C8DD4E"/>
    <w:lvl w:ilvl="0" w:tplc="AED23F12">
      <w:start w:val="3"/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45314"/>
    <w:multiLevelType w:val="hybridMultilevel"/>
    <w:tmpl w:val="B734D9B8"/>
    <w:lvl w:ilvl="0" w:tplc="02B4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6EB2"/>
    <w:multiLevelType w:val="hybridMultilevel"/>
    <w:tmpl w:val="C7EC63E8"/>
    <w:lvl w:ilvl="0" w:tplc="22AA1CF8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D493D"/>
    <w:multiLevelType w:val="hybridMultilevel"/>
    <w:tmpl w:val="D640CE72"/>
    <w:lvl w:ilvl="0" w:tplc="AED23F12">
      <w:start w:val="3"/>
      <w:numFmt w:val="bullet"/>
      <w:lvlText w:val="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352FEC"/>
    <w:multiLevelType w:val="hybridMultilevel"/>
    <w:tmpl w:val="2CC8559A"/>
    <w:lvl w:ilvl="0" w:tplc="6314898C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04EBF"/>
    <w:multiLevelType w:val="hybridMultilevel"/>
    <w:tmpl w:val="8AAEB080"/>
    <w:lvl w:ilvl="0" w:tplc="8BCC7D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00997"/>
    <w:multiLevelType w:val="hybridMultilevel"/>
    <w:tmpl w:val="2E908EF4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&#10;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&#10;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&#10;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04A1DFA"/>
    <w:multiLevelType w:val="hybridMultilevel"/>
    <w:tmpl w:val="9B989C8C"/>
    <w:lvl w:ilvl="0" w:tplc="9050DCDC">
      <w:start w:val="5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021A1"/>
    <w:multiLevelType w:val="hybridMultilevel"/>
    <w:tmpl w:val="F5BA69A6"/>
    <w:lvl w:ilvl="0" w:tplc="CEDEC4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F3454"/>
    <w:multiLevelType w:val="hybridMultilevel"/>
    <w:tmpl w:val="AF04D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13521"/>
    <w:multiLevelType w:val="hybridMultilevel"/>
    <w:tmpl w:val="EDCC72AC"/>
    <w:lvl w:ilvl="0" w:tplc="810ABA6A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D32DF"/>
    <w:multiLevelType w:val="hybridMultilevel"/>
    <w:tmpl w:val="DCA40E9A"/>
    <w:lvl w:ilvl="0" w:tplc="8C202208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E1679"/>
    <w:multiLevelType w:val="hybridMultilevel"/>
    <w:tmpl w:val="3D6CE0D4"/>
    <w:lvl w:ilvl="0" w:tplc="34E22CE8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415F8"/>
    <w:multiLevelType w:val="hybridMultilevel"/>
    <w:tmpl w:val="EDB02B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D2C57"/>
    <w:multiLevelType w:val="hybridMultilevel"/>
    <w:tmpl w:val="792AD7C8"/>
    <w:lvl w:ilvl="0" w:tplc="718811BE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13"/>
    <w:rsid w:val="00020FC2"/>
    <w:rsid w:val="00036295"/>
    <w:rsid w:val="00053FA2"/>
    <w:rsid w:val="00084012"/>
    <w:rsid w:val="001449BF"/>
    <w:rsid w:val="00172EC8"/>
    <w:rsid w:val="001C4BF8"/>
    <w:rsid w:val="001E7541"/>
    <w:rsid w:val="002028F6"/>
    <w:rsid w:val="00207F18"/>
    <w:rsid w:val="002650E9"/>
    <w:rsid w:val="0029354E"/>
    <w:rsid w:val="0034462B"/>
    <w:rsid w:val="00345386"/>
    <w:rsid w:val="00345D19"/>
    <w:rsid w:val="00372467"/>
    <w:rsid w:val="003743AA"/>
    <w:rsid w:val="00395E34"/>
    <w:rsid w:val="003D6570"/>
    <w:rsid w:val="00403AA9"/>
    <w:rsid w:val="004129D3"/>
    <w:rsid w:val="004423BB"/>
    <w:rsid w:val="004748B3"/>
    <w:rsid w:val="0048447D"/>
    <w:rsid w:val="00504E20"/>
    <w:rsid w:val="005359E1"/>
    <w:rsid w:val="00566F32"/>
    <w:rsid w:val="00570024"/>
    <w:rsid w:val="00571858"/>
    <w:rsid w:val="00575922"/>
    <w:rsid w:val="005B53F9"/>
    <w:rsid w:val="005E7E2C"/>
    <w:rsid w:val="0061334C"/>
    <w:rsid w:val="006324D6"/>
    <w:rsid w:val="00640311"/>
    <w:rsid w:val="006438AC"/>
    <w:rsid w:val="00655BAD"/>
    <w:rsid w:val="006750E8"/>
    <w:rsid w:val="006D07A9"/>
    <w:rsid w:val="006D1994"/>
    <w:rsid w:val="006E512F"/>
    <w:rsid w:val="00721C2E"/>
    <w:rsid w:val="007255B8"/>
    <w:rsid w:val="00776998"/>
    <w:rsid w:val="007B6729"/>
    <w:rsid w:val="007C5444"/>
    <w:rsid w:val="0080593F"/>
    <w:rsid w:val="00810416"/>
    <w:rsid w:val="00845BA6"/>
    <w:rsid w:val="00870A2A"/>
    <w:rsid w:val="00897675"/>
    <w:rsid w:val="008B0E53"/>
    <w:rsid w:val="008D79E1"/>
    <w:rsid w:val="009131E3"/>
    <w:rsid w:val="00927D79"/>
    <w:rsid w:val="00946EFD"/>
    <w:rsid w:val="00973A5B"/>
    <w:rsid w:val="009968E8"/>
    <w:rsid w:val="009C043A"/>
    <w:rsid w:val="009C3C03"/>
    <w:rsid w:val="009D4399"/>
    <w:rsid w:val="009E4E52"/>
    <w:rsid w:val="00A02CDF"/>
    <w:rsid w:val="00A119D7"/>
    <w:rsid w:val="00A967E4"/>
    <w:rsid w:val="00B7682B"/>
    <w:rsid w:val="00B901F6"/>
    <w:rsid w:val="00B95C60"/>
    <w:rsid w:val="00C112B8"/>
    <w:rsid w:val="00C168FA"/>
    <w:rsid w:val="00C22C13"/>
    <w:rsid w:val="00C91293"/>
    <w:rsid w:val="00CA1AA4"/>
    <w:rsid w:val="00CB0A44"/>
    <w:rsid w:val="00D41294"/>
    <w:rsid w:val="00D52CD7"/>
    <w:rsid w:val="00D55F9C"/>
    <w:rsid w:val="00D76148"/>
    <w:rsid w:val="00DA082F"/>
    <w:rsid w:val="00DC0794"/>
    <w:rsid w:val="00DF2392"/>
    <w:rsid w:val="00E3452B"/>
    <w:rsid w:val="00E574FE"/>
    <w:rsid w:val="00E6342A"/>
    <w:rsid w:val="00EA4BD6"/>
    <w:rsid w:val="00EC6D23"/>
    <w:rsid w:val="00EF67A8"/>
    <w:rsid w:val="00F00B7B"/>
    <w:rsid w:val="00F10335"/>
    <w:rsid w:val="00F23B36"/>
    <w:rsid w:val="00F41B71"/>
    <w:rsid w:val="00F5250F"/>
    <w:rsid w:val="00F57608"/>
    <w:rsid w:val="00F63CBD"/>
    <w:rsid w:val="00F9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DFB7172"/>
  <w15:docId w15:val="{5250E681-85FC-4FC9-A738-A1E78845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C60"/>
    <w:rPr>
      <w:sz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028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0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C1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C13"/>
    <w:rPr>
      <w:rFonts w:ascii="Lucida Grande" w:hAnsi="Lucida Grande" w:cs="Lucida Grande"/>
      <w:sz w:val="18"/>
      <w:szCs w:val="18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2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C13"/>
    <w:rPr>
      <w:sz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2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C13"/>
    <w:rPr>
      <w:sz w:val="24"/>
      <w:lang w:val="en-GB" w:eastAsia="it-IT"/>
    </w:rPr>
  </w:style>
  <w:style w:type="paragraph" w:customStyle="1" w:styleId="Paragrafobase">
    <w:name w:val="[Paragrafo base]"/>
    <w:basedOn w:val="Normale"/>
    <w:uiPriority w:val="99"/>
    <w:rsid w:val="00C22C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C22C1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28F6"/>
    <w:rPr>
      <w:rFonts w:eastAsia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2028F6"/>
    <w:pPr>
      <w:spacing w:before="100" w:beforeAutospacing="1" w:after="100" w:afterAutospacing="1"/>
    </w:pPr>
    <w:rPr>
      <w:rFonts w:eastAsia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2028F6"/>
    <w:rPr>
      <w:b/>
      <w:bCs/>
    </w:rPr>
  </w:style>
  <w:style w:type="character" w:customStyle="1" w:styleId="apple-converted-space">
    <w:name w:val="apple-converted-space"/>
    <w:basedOn w:val="Carpredefinitoparagrafo"/>
    <w:rsid w:val="002028F6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07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it-IT"/>
    </w:rPr>
  </w:style>
  <w:style w:type="character" w:styleId="Enfasicorsivo">
    <w:name w:val="Emphasis"/>
    <w:basedOn w:val="Carpredefinitoparagrafo"/>
    <w:uiPriority w:val="20"/>
    <w:qFormat/>
    <w:rsid w:val="00DC0794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721C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1C2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1C2E"/>
    <w:rPr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C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C2E"/>
    <w:rPr>
      <w:b/>
      <w:bCs/>
      <w:lang w:val="en-GB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3F9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20FC2"/>
    <w:rPr>
      <w:sz w:val="24"/>
      <w:lang w:val="en-GB" w:eastAsia="it-IT"/>
    </w:rPr>
  </w:style>
  <w:style w:type="paragraph" w:styleId="Paragrafoelenco">
    <w:name w:val="List Paragraph"/>
    <w:basedOn w:val="Normale"/>
    <w:uiPriority w:val="34"/>
    <w:qFormat/>
    <w:rsid w:val="00870A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care@martinisp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29BCE-BDF5-4155-BD90-4871D14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00am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olinari</dc:creator>
  <cp:keywords/>
  <dc:description/>
  <cp:lastModifiedBy>Novella</cp:lastModifiedBy>
  <cp:revision>11</cp:revision>
  <cp:lastPrinted>2015-11-06T10:00:00Z</cp:lastPrinted>
  <dcterms:created xsi:type="dcterms:W3CDTF">2017-09-12T21:12:00Z</dcterms:created>
  <dcterms:modified xsi:type="dcterms:W3CDTF">2019-12-10T14:19:00Z</dcterms:modified>
</cp:coreProperties>
</file>